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E" w:rsidRDefault="007772AE" w:rsidP="007772AE">
      <w:pPr>
        <w:autoSpaceDE w:val="0"/>
        <w:autoSpaceDN w:val="0"/>
        <w:adjustRightInd w:val="0"/>
        <w:ind w:left="7371" w:right="-180"/>
        <w:rPr>
          <w:b/>
          <w:sz w:val="20"/>
          <w:lang w:val="bg-BG"/>
        </w:rPr>
      </w:pPr>
      <w:bookmarkStart w:id="0" w:name="_GoBack"/>
      <w:bookmarkEnd w:id="0"/>
      <w:r w:rsidRPr="007772AE">
        <w:rPr>
          <w:b/>
          <w:sz w:val="20"/>
          <w:lang w:val="bg-BG"/>
        </w:rPr>
        <w:t xml:space="preserve">Приложение № 3 </w:t>
      </w:r>
    </w:p>
    <w:p w:rsidR="007772AE" w:rsidRPr="007772AE" w:rsidRDefault="007772AE" w:rsidP="007772AE">
      <w:pPr>
        <w:autoSpaceDE w:val="0"/>
        <w:autoSpaceDN w:val="0"/>
        <w:adjustRightInd w:val="0"/>
        <w:ind w:left="7371" w:right="-180"/>
        <w:rPr>
          <w:sz w:val="20"/>
          <w:lang w:val="bg-BG"/>
        </w:rPr>
      </w:pPr>
      <w:r w:rsidRPr="007772AE">
        <w:rPr>
          <w:sz w:val="20"/>
          <w:lang w:val="bg-BG"/>
        </w:rPr>
        <w:t>към чл. 24, ал. 2                                                                                                     (Ново – ДВ, бр. 34 от 2018 г.,</w:t>
      </w:r>
    </w:p>
    <w:p w:rsidR="001170A8" w:rsidRPr="007772AE" w:rsidRDefault="007772AE" w:rsidP="007772AE">
      <w:pPr>
        <w:autoSpaceDE w:val="0"/>
        <w:autoSpaceDN w:val="0"/>
        <w:adjustRightInd w:val="0"/>
        <w:ind w:left="7371" w:right="-180"/>
        <w:rPr>
          <w:sz w:val="20"/>
          <w:lang w:val="bg-BG"/>
        </w:rPr>
      </w:pPr>
      <w:r w:rsidRPr="007772AE">
        <w:rPr>
          <w:sz w:val="20"/>
          <w:lang w:val="bg-BG"/>
        </w:rPr>
        <w:t>изм., бр. 38 от 2019 г.)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57"/>
      </w:tblGrid>
      <w:tr w:rsidR="006248C0" w:rsidRPr="004435DD" w:rsidTr="00E018F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sz w:val="20"/>
                <w:lang w:val="bg-BG"/>
              </w:rPr>
            </w:pPr>
          </w:p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69"/>
              <w:gridCol w:w="4696"/>
            </w:tblGrid>
            <w:tr w:rsidR="006248C0" w:rsidRPr="004435DD" w:rsidTr="004A2934">
              <w:trPr>
                <w:trHeight w:val="444"/>
              </w:trPr>
              <w:tc>
                <w:tcPr>
                  <w:tcW w:w="10065" w:type="dxa"/>
                  <w:gridSpan w:val="2"/>
                </w:tcPr>
                <w:p w:rsidR="006248C0" w:rsidRPr="003659E3" w:rsidRDefault="00B5545D" w:rsidP="00613A98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 xml:space="preserve">Образец на заявление за признаване на асоциация на организация на </w:t>
                  </w:r>
                  <w:r>
                    <w:rPr>
                      <w:lang w:val="bg-BG"/>
                    </w:rPr>
                    <w:t xml:space="preserve">  </w:t>
                  </w:r>
                  <w:r w:rsidR="0096476C">
                    <w:rPr>
                      <w:lang w:val="bg-BG"/>
                    </w:rPr>
                    <w:t xml:space="preserve">  </w:t>
                  </w:r>
                  <w:r w:rsidRPr="00B5545D">
                    <w:rPr>
                      <w:lang w:val="bg-BG"/>
                    </w:rPr>
                    <w:t>производители в сектора на млякото и млечните продукти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3659E3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3659E3">
                    <w:rPr>
                      <w:lang w:val="bg-BG"/>
                    </w:rPr>
                    <w:t> </w:t>
                  </w:r>
                </w:p>
              </w:tc>
            </w:tr>
            <w:tr w:rsidR="006248C0" w:rsidRPr="004435DD" w:rsidTr="004A2934">
              <w:trPr>
                <w:trHeight w:val="757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2009FC" w:rsidRPr="002009FC" w:rsidRDefault="002009FC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</w:p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ДО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МИНИСТЪРА НА ЗЕМЕДЕЛИЕТО,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ХРАНИТЕ И ГОРИТЕ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  <w:r w:rsidRPr="004435DD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696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1334"/>
              </w:trPr>
              <w:tc>
                <w:tcPr>
                  <w:tcW w:w="10065" w:type="dxa"/>
                  <w:gridSpan w:val="2"/>
                </w:tcPr>
                <w:p w:rsidR="00E018F8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                             </w:t>
                  </w:r>
                </w:p>
                <w:p w:rsidR="00E41250" w:rsidRPr="004435DD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</w:t>
                  </w:r>
                </w:p>
                <w:p w:rsidR="00E41250" w:rsidRDefault="00E41250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</w:t>
                  </w:r>
                  <w:r w:rsidR="009D2D1A">
                    <w:rPr>
                      <w:b/>
                      <w:lang w:val="en-US"/>
                    </w:rPr>
                    <w:t xml:space="preserve">                      </w:t>
                  </w:r>
                  <w:r w:rsidRPr="004435DD">
                    <w:rPr>
                      <w:b/>
                      <w:lang w:val="en-US"/>
                    </w:rPr>
                    <w:t xml:space="preserve"> </w:t>
                  </w:r>
                  <w:r w:rsidR="006248C0" w:rsidRPr="004435DD">
                    <w:rPr>
                      <w:b/>
                      <w:sz w:val="28"/>
                      <w:szCs w:val="28"/>
                      <w:lang w:val="bg-BG"/>
                    </w:rPr>
                    <w:t>ЗАЯВЛЕНИЕ</w:t>
                  </w:r>
                </w:p>
                <w:p w:rsidR="00E018F8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</w:p>
                <w:p w:rsidR="00E018F8" w:rsidRPr="004435DD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от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трите имена по лична карта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длъжност 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39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правител, председател или друг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на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32"/>
              </w:trPr>
              <w:tc>
                <w:tcPr>
                  <w:tcW w:w="10065" w:type="dxa"/>
                  <w:gridSpan w:val="2"/>
                </w:tcPr>
                <w:p w:rsidR="006248C0" w:rsidRPr="004435DD" w:rsidRDefault="00B5545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>(фирма</w:t>
                  </w:r>
                  <w:r w:rsidR="006248C0" w:rsidRPr="004435DD">
                    <w:rPr>
                      <w:i/>
                      <w:sz w:val="20"/>
                      <w:szCs w:val="20"/>
                      <w:lang w:val="bg-BG"/>
                    </w:rPr>
                    <w:t xml:space="preserve"> на дружеството или </w:t>
                  </w:r>
                  <w:r w:rsidR="00613A98">
                    <w:rPr>
                      <w:i/>
                      <w:sz w:val="20"/>
                      <w:szCs w:val="20"/>
                      <w:lang w:val="bg-BG"/>
                    </w:rPr>
                    <w:t>сдружението</w:t>
                  </w:r>
                  <w:r w:rsidR="006248C0" w:rsidRPr="004435DD">
                    <w:rPr>
                      <w:i/>
                      <w:lang w:val="bg-BG"/>
                    </w:rPr>
                    <w:t>)</w:t>
                  </w:r>
                </w:p>
                <w:p w:rsidR="00E41250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  <w:p w:rsidR="00B5545D" w:rsidRDefault="00B5545D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>ЕИК – единен идентификационен код (</w:t>
                  </w:r>
                  <w:proofErr w:type="spellStart"/>
                  <w:r w:rsidRPr="00B5545D">
                    <w:rPr>
                      <w:lang w:val="bg-BG"/>
                    </w:rPr>
                    <w:t>код</w:t>
                  </w:r>
                  <w:proofErr w:type="spellEnd"/>
                  <w:r w:rsidRPr="00B5545D">
                    <w:rPr>
                      <w:lang w:val="bg-BG"/>
                    </w:rPr>
                    <w:t xml:space="preserve"> по БУЛСТАТ)</w:t>
                  </w:r>
                  <w:r w:rsidR="00917C31" w:rsidRPr="004435DD">
                    <w:rPr>
                      <w:lang w:val="bg-BG"/>
                    </w:rPr>
                    <w:t xml:space="preserve"> ..........................</w:t>
                  </w:r>
                  <w:r w:rsidR="00917C31">
                    <w:rPr>
                      <w:lang w:val="bg-BG"/>
                    </w:rPr>
                    <w:t>....................................</w:t>
                  </w:r>
                  <w:r w:rsidRPr="00B5545D">
                    <w:rPr>
                      <w:lang w:val="bg-BG"/>
                    </w:rPr>
                    <w:t>,</w:t>
                  </w:r>
                </w:p>
                <w:p w:rsidR="00917C31" w:rsidRDefault="00917C31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B5545D" w:rsidRPr="00B5545D" w:rsidRDefault="00B5545D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ъс седалище в гр. (с.) 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населено мяст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на управление: 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лица № , ж.к., бл., вх., ап. №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661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 предмет</w:t>
                  </w:r>
                  <w:r w:rsidR="00B5545D">
                    <w:rPr>
                      <w:lang w:val="bg-BG"/>
                    </w:rPr>
                    <w:t>/ цел</w:t>
                  </w:r>
                  <w:r w:rsidRPr="004435DD">
                    <w:rPr>
                      <w:lang w:val="bg-BG"/>
                    </w:rPr>
                    <w:t xml:space="preserve"> на дейност .....................................................................................................................,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район на дейност 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917C31" w:rsidRDefault="006248C0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област</w:t>
                  </w:r>
                  <w:r w:rsidR="00917C31">
                    <w:rPr>
                      <w:i/>
                      <w:sz w:val="20"/>
                      <w:szCs w:val="20"/>
                      <w:lang w:val="bg-BG"/>
                    </w:rPr>
                    <w:t>/и</w:t>
                  </w:r>
                  <w:r w:rsidR="00917C31">
                    <w:rPr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E41250" w:rsidRPr="004435DD" w:rsidRDefault="00E41250" w:rsidP="00917C31">
                  <w:pPr>
                    <w:autoSpaceDE w:val="0"/>
                    <w:autoSpaceDN w:val="0"/>
                    <w:adjustRightInd w:val="0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за кореспонденция: 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917C31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917C31">
                    <w:rPr>
                      <w:i/>
                      <w:sz w:val="20"/>
                      <w:szCs w:val="20"/>
                      <w:lang w:val="bg-BG"/>
                    </w:rPr>
                    <w:t>(населено място, улица №, ж.к., бл., вх., ап.)</w:t>
                  </w:r>
                </w:p>
                <w:p w:rsidR="00917C31" w:rsidRPr="004435DD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9C7BD6" w:rsidRDefault="009C7BD6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6248C0" w:rsidRPr="004435DD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телефон за връзка: ............................................., е-mail адрес: .............................................................</w:t>
                  </w:r>
                  <w:r w:rsidR="009C7BD6">
                    <w:rPr>
                      <w:lang w:val="bg-BG"/>
                    </w:rPr>
                    <w:t>,</w:t>
                  </w:r>
                </w:p>
              </w:tc>
            </w:tr>
            <w:tr w:rsidR="004A2934" w:rsidRPr="004435DD" w:rsidTr="004A2934">
              <w:trPr>
                <w:trHeight w:val="572"/>
              </w:trPr>
              <w:tc>
                <w:tcPr>
                  <w:tcW w:w="10065" w:type="dxa"/>
                  <w:gridSpan w:val="2"/>
                </w:tcPr>
                <w:p w:rsidR="004A2934" w:rsidRDefault="004A2934" w:rsidP="004A2934"/>
                <w:p w:rsidR="004A2934" w:rsidRDefault="004A2934" w:rsidP="004A2934"/>
                <w:p w:rsidR="004A2934" w:rsidRDefault="004A2934" w:rsidP="004A2934"/>
                <w:p w:rsidR="004A2934" w:rsidRDefault="004A2934" w:rsidP="004A2934"/>
                <w:p w:rsidR="004A2934" w:rsidRPr="002A6048" w:rsidRDefault="004A2934" w:rsidP="004A2934">
                  <w:r w:rsidRPr="002A6048">
                    <w:lastRenderedPageBreak/>
                    <w:t>Уважаеми господин министър,</w:t>
                  </w:r>
                </w:p>
              </w:tc>
            </w:tr>
            <w:tr w:rsidR="004A2934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4A2934" w:rsidRPr="004A2934" w:rsidRDefault="004A2934" w:rsidP="004A2934">
                  <w:pPr>
                    <w:jc w:val="both"/>
                    <w:rPr>
                      <w:lang w:val="bg-BG"/>
                    </w:rPr>
                  </w:pPr>
                  <w:r w:rsidRPr="002A6048">
                    <w:lastRenderedPageBreak/>
                    <w:t xml:space="preserve">Съгласно Наредба № 1 от 2015 г. за договорните отношения в сектора на млякото и условията и реда за признаване на организации на производители, техни асоциации и междубраншови организации в сектора на млякото и млечните продукти, моля представляваното от мен дружество да бъде признато за асоциация на организации на производители за следните </w:t>
                  </w:r>
                  <w:r>
                    <w:t>видове млека и млечни продукт</w:t>
                  </w:r>
                  <w:r>
                    <w:rPr>
                      <w:lang w:val="bg-BG"/>
                    </w:rPr>
                    <w:t>и</w:t>
                  </w:r>
                </w:p>
                <w:p w:rsidR="004A2934" w:rsidRPr="004A2934" w:rsidRDefault="004A2934" w:rsidP="004A2934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.................................................................................................................................................</w:t>
                  </w:r>
                  <w:r w:rsidR="008B1C1B">
                    <w:rPr>
                      <w:lang w:val="bg-BG"/>
                    </w:rPr>
                    <w:t>....................</w:t>
                  </w:r>
                </w:p>
              </w:tc>
            </w:tr>
            <w:tr w:rsidR="006248C0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)</w:t>
                  </w:r>
                </w:p>
                <w:p w:rsidR="004435DD" w:rsidRPr="004435DD" w:rsidRDefault="004435DD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B1C1B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8B1C1B" w:rsidRDefault="008B1C1B" w:rsidP="008B1C1B">
                  <w:r w:rsidRPr="00D0086B">
                    <w:t>която осъществява следните функции, делегирани от нейните членове:</w:t>
                  </w:r>
                </w:p>
              </w:tc>
            </w:tr>
            <w:tr w:rsidR="008B1C1B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8B1C1B" w:rsidRDefault="008B1C1B" w:rsidP="008B1C1B"/>
              </w:tc>
            </w:tr>
            <w:tr w:rsidR="006248C0" w:rsidRPr="004435DD" w:rsidTr="008B1C1B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D26F3C" w:rsidRPr="004435DD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325F7E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325F7E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6248C0" w:rsidRPr="004435DD" w:rsidTr="008B1C1B">
              <w:trPr>
                <w:trHeight w:val="259"/>
              </w:trPr>
              <w:tc>
                <w:tcPr>
                  <w:tcW w:w="10065" w:type="dxa"/>
                  <w:gridSpan w:val="2"/>
                </w:tcPr>
                <w:p w:rsidR="006248C0" w:rsidRPr="00D26F3C" w:rsidRDefault="00D26F3C" w:rsidP="00E412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bg-BG"/>
                    </w:rPr>
                  </w:pP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</w:t>
                  </w:r>
                  <w:r w:rsidR="008B1C1B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                                                                </w:t>
                  </w: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</w:rPr>
                    <w:t>(описват се делегираните функции)</w:t>
                  </w:r>
                </w:p>
              </w:tc>
            </w:tr>
            <w:tr w:rsidR="00E4125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8B1C1B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</w:tbl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color w:val="000000"/>
                <w:lang w:val="bg-BG"/>
              </w:rPr>
            </w:pPr>
          </w:p>
        </w:tc>
      </w:tr>
    </w:tbl>
    <w:p w:rsidR="00613A98" w:rsidRDefault="00613A98" w:rsidP="00E018F8">
      <w:pPr>
        <w:pStyle w:val="HTMLPreformatted"/>
        <w:ind w:right="596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</w:p>
    <w:p w:rsidR="00613A98" w:rsidRDefault="00613A98" w:rsidP="00D26F3C">
      <w:pPr>
        <w:pStyle w:val="HTMLPreformatted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ъм заявлението прилагам следните документи</w:t>
      </w:r>
      <w:r w:rsidRPr="00D26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004F4" w:rsidRPr="00D26F3C" w:rsidRDefault="008004F4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>списък на признатите организации на производителите, които членуват в асоциацията;</w:t>
      </w: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>заверено копие на вътрешен правилник за дейността на асоциацията;</w:t>
      </w: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 xml:space="preserve">план за количеството мляко, което ще бъде обект на преговорите, индикативен график и концентрация на доставките и потенциални </w:t>
      </w:r>
      <w:proofErr w:type="spellStart"/>
      <w:r w:rsidRPr="008B1C1B">
        <w:rPr>
          <w:rFonts w:ascii="Times New Roman" w:hAnsi="Times New Roman" w:cs="Times New Roman"/>
          <w:color w:val="000000"/>
          <w:sz w:val="24"/>
          <w:szCs w:val="24"/>
        </w:rPr>
        <w:t>изкупвачи</w:t>
      </w:r>
      <w:proofErr w:type="spellEnd"/>
      <w:r w:rsidRPr="008B1C1B">
        <w:rPr>
          <w:rFonts w:ascii="Times New Roman" w:hAnsi="Times New Roman" w:cs="Times New Roman"/>
          <w:color w:val="000000"/>
          <w:sz w:val="24"/>
          <w:szCs w:val="24"/>
        </w:rPr>
        <w:t>, с които ще се водят преговори за суровина;</w:t>
      </w:r>
    </w:p>
    <w:p w:rsidR="008B1C1B" w:rsidRPr="008B1C1B" w:rsidRDefault="008B1C1B" w:rsidP="008B1C1B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C1B">
        <w:rPr>
          <w:rFonts w:ascii="Times New Roman" w:hAnsi="Times New Roman" w:cs="Times New Roman"/>
          <w:color w:val="000000"/>
          <w:sz w:val="24"/>
          <w:szCs w:val="24"/>
        </w:rPr>
        <w:t>пълномощно с нотариално заверен подпис –  когато заявлението се подава от пълномощник.</w:t>
      </w:r>
    </w:p>
    <w:p w:rsidR="00613A98" w:rsidRDefault="00613A98" w:rsidP="00613A98">
      <w:pPr>
        <w:pStyle w:val="HTMLPreformatted"/>
        <w:rPr>
          <w:rFonts w:asciiTheme="minorHAnsi" w:hAnsiTheme="minorHAnsi"/>
          <w:color w:val="000000"/>
        </w:rPr>
      </w:pPr>
    </w:p>
    <w:p w:rsid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8B1C1B" w:rsidRP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>Дата: .........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>Заявител: ...............................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1C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F3C">
        <w:rPr>
          <w:rFonts w:ascii="Times New Roman" w:hAnsi="Times New Roman" w:cs="Times New Roman"/>
          <w:i/>
          <w:iCs/>
          <w:color w:val="000000"/>
        </w:rPr>
        <w:t xml:space="preserve">(подпис </w:t>
      </w:r>
      <w:r w:rsidR="008B1C1B">
        <w:rPr>
          <w:rFonts w:ascii="Times New Roman" w:hAnsi="Times New Roman" w:cs="Times New Roman"/>
          <w:i/>
          <w:iCs/>
          <w:color w:val="000000"/>
        </w:rPr>
        <w:t>и печат</w:t>
      </w:r>
      <w:r w:rsidRPr="00D26F3C">
        <w:rPr>
          <w:rFonts w:ascii="Times New Roman" w:hAnsi="Times New Roman" w:cs="Times New Roman"/>
          <w:i/>
          <w:iCs/>
          <w:color w:val="000000"/>
        </w:rPr>
        <w:t>)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</w:p>
    <w:sectPr w:rsidR="00613A98" w:rsidRPr="00D26F3C" w:rsidSect="00E018F8">
      <w:pgSz w:w="12240" w:h="15840"/>
      <w:pgMar w:top="1170" w:right="1183" w:bottom="70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63" w:rsidRDefault="00251E63" w:rsidP="00E41250">
      <w:r>
        <w:separator/>
      </w:r>
    </w:p>
  </w:endnote>
  <w:endnote w:type="continuationSeparator" w:id="0">
    <w:p w:rsidR="00251E63" w:rsidRDefault="00251E63" w:rsidP="00E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63" w:rsidRDefault="00251E63" w:rsidP="00E41250">
      <w:r>
        <w:separator/>
      </w:r>
    </w:p>
  </w:footnote>
  <w:footnote w:type="continuationSeparator" w:id="0">
    <w:p w:rsidR="00251E63" w:rsidRDefault="00251E63" w:rsidP="00E4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5"/>
    <w:multiLevelType w:val="hybridMultilevel"/>
    <w:tmpl w:val="0412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5F01"/>
    <w:multiLevelType w:val="hybridMultilevel"/>
    <w:tmpl w:val="36DCE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C9"/>
    <w:multiLevelType w:val="hybridMultilevel"/>
    <w:tmpl w:val="8696A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B6"/>
    <w:rsid w:val="000E7B0B"/>
    <w:rsid w:val="001170A8"/>
    <w:rsid w:val="001B4F2F"/>
    <w:rsid w:val="002009FC"/>
    <w:rsid w:val="00251E63"/>
    <w:rsid w:val="003659E3"/>
    <w:rsid w:val="004073EC"/>
    <w:rsid w:val="004435DD"/>
    <w:rsid w:val="004A2934"/>
    <w:rsid w:val="00613A98"/>
    <w:rsid w:val="006248C0"/>
    <w:rsid w:val="007029B6"/>
    <w:rsid w:val="007772AE"/>
    <w:rsid w:val="008004F4"/>
    <w:rsid w:val="008B1C1B"/>
    <w:rsid w:val="008B76F6"/>
    <w:rsid w:val="00917C31"/>
    <w:rsid w:val="0096476C"/>
    <w:rsid w:val="009C7BD6"/>
    <w:rsid w:val="009D2D1A"/>
    <w:rsid w:val="009F2417"/>
    <w:rsid w:val="00B5545D"/>
    <w:rsid w:val="00D26F3C"/>
    <w:rsid w:val="00E018F8"/>
    <w:rsid w:val="00E4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F1DB-4C20-45F5-ACBE-05EC07D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ilyana Stoicheva</cp:lastModifiedBy>
  <cp:revision>2</cp:revision>
  <dcterms:created xsi:type="dcterms:W3CDTF">2022-06-02T12:18:00Z</dcterms:created>
  <dcterms:modified xsi:type="dcterms:W3CDTF">2022-06-02T12:18:00Z</dcterms:modified>
</cp:coreProperties>
</file>